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28" w:rsidRPr="00BA04F5" w:rsidRDefault="00C17775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様式第９号（第１０</w:t>
      </w:r>
      <w:r w:rsidR="00D80628" w:rsidRPr="00BA04F5">
        <w:rPr>
          <w:rFonts w:hint="eastAsia"/>
          <w:color w:val="000000" w:themeColor="text1"/>
          <w:sz w:val="22"/>
        </w:rPr>
        <w:t>条関係）</w:t>
      </w:r>
    </w:p>
    <w:p w:rsidR="00B23DE3" w:rsidRPr="00BA04F5" w:rsidRDefault="00D80628" w:rsidP="00344B03">
      <w:pPr>
        <w:jc w:val="right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年　　月　　日</w:t>
      </w:r>
    </w:p>
    <w:p w:rsidR="00D80628" w:rsidRPr="00BA04F5" w:rsidRDefault="00D80628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多度津町長</w:t>
      </w:r>
      <w:r w:rsidR="00344B03" w:rsidRPr="00BA04F5">
        <w:rPr>
          <w:rFonts w:hint="eastAsia"/>
          <w:color w:val="000000" w:themeColor="text1"/>
          <w:sz w:val="22"/>
        </w:rPr>
        <w:t xml:space="preserve">　様</w:t>
      </w:r>
    </w:p>
    <w:p w:rsidR="00D80628" w:rsidRPr="00BA04F5" w:rsidRDefault="00D5240A" w:rsidP="001C7B7C">
      <w:pPr>
        <w:ind w:firstLineChars="1400" w:firstLine="3080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申請者　団体名</w:t>
      </w:r>
    </w:p>
    <w:p w:rsidR="001C7B7C" w:rsidRPr="00BA04F5" w:rsidRDefault="00D5240A" w:rsidP="001C7B7C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 xml:space="preserve">　　　　　　　　　　　　　　　　　　住所</w:t>
      </w:r>
    </w:p>
    <w:p w:rsidR="00D80628" w:rsidRPr="00BA04F5" w:rsidRDefault="00D5240A" w:rsidP="001C7B7C">
      <w:pPr>
        <w:ind w:firstLineChars="1800" w:firstLine="3960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代表者</w:t>
      </w:r>
      <w:r w:rsidR="00A47E62">
        <w:rPr>
          <w:rFonts w:hint="eastAsia"/>
          <w:color w:val="000000" w:themeColor="text1"/>
          <w:sz w:val="22"/>
        </w:rPr>
        <w:t xml:space="preserve">　　　　　　　　　　　</w:t>
      </w:r>
      <w:bookmarkStart w:id="0" w:name="_GoBack"/>
      <w:bookmarkEnd w:id="0"/>
    </w:p>
    <w:p w:rsidR="001C7B7C" w:rsidRPr="00BA04F5" w:rsidRDefault="001C7B7C" w:rsidP="001C7B7C">
      <w:pPr>
        <w:ind w:firstLineChars="1800" w:firstLine="3960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電話番号</w:t>
      </w:r>
    </w:p>
    <w:p w:rsidR="00D80628" w:rsidRPr="00BA04F5" w:rsidRDefault="00D80628">
      <w:pPr>
        <w:rPr>
          <w:color w:val="000000" w:themeColor="text1"/>
          <w:sz w:val="22"/>
        </w:rPr>
      </w:pPr>
    </w:p>
    <w:p w:rsidR="00D80628" w:rsidRPr="00BA04F5" w:rsidRDefault="00D80628" w:rsidP="001C7B7C">
      <w:pPr>
        <w:jc w:val="center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多度津町介護予防・生活支援サービス事業及び一般介護予防事業</w:t>
      </w:r>
    </w:p>
    <w:p w:rsidR="00D80628" w:rsidRPr="00BA04F5" w:rsidRDefault="00C854A1" w:rsidP="001C7B7C">
      <w:pPr>
        <w:jc w:val="center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実績報告書</w:t>
      </w:r>
    </w:p>
    <w:p w:rsidR="00D80628" w:rsidRPr="00BA04F5" w:rsidRDefault="00D80628">
      <w:pPr>
        <w:rPr>
          <w:color w:val="000000" w:themeColor="text1"/>
          <w:sz w:val="22"/>
        </w:rPr>
      </w:pPr>
    </w:p>
    <w:p w:rsidR="001C7B7C" w:rsidRPr="00BA04F5" w:rsidRDefault="001C7B7C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 xml:space="preserve">　</w:t>
      </w:r>
      <w:r w:rsidR="00C854A1" w:rsidRPr="00BA04F5">
        <w:rPr>
          <w:rFonts w:hint="eastAsia"/>
          <w:color w:val="000000" w:themeColor="text1"/>
          <w:sz w:val="22"/>
        </w:rPr>
        <w:t>事業が完了したので、</w:t>
      </w:r>
      <w:r w:rsidRPr="00BA04F5">
        <w:rPr>
          <w:rFonts w:hint="eastAsia"/>
          <w:color w:val="000000" w:themeColor="text1"/>
          <w:sz w:val="22"/>
        </w:rPr>
        <w:t>多度津町介護</w:t>
      </w:r>
      <w:r w:rsidR="00C17775" w:rsidRPr="00BA04F5">
        <w:rPr>
          <w:rFonts w:hint="eastAsia"/>
          <w:color w:val="000000" w:themeColor="text1"/>
          <w:sz w:val="22"/>
        </w:rPr>
        <w:t>予防・生活支援サービス事業及び一般介護予防事業補助金交付要綱第１０</w:t>
      </w:r>
      <w:r w:rsidRPr="00BA04F5">
        <w:rPr>
          <w:rFonts w:hint="eastAsia"/>
          <w:color w:val="000000" w:themeColor="text1"/>
          <w:sz w:val="22"/>
        </w:rPr>
        <w:t>条の</w:t>
      </w:r>
      <w:r w:rsidR="00326E27" w:rsidRPr="00BA04F5">
        <w:rPr>
          <w:rFonts w:hint="eastAsia"/>
          <w:color w:val="000000" w:themeColor="text1"/>
          <w:sz w:val="22"/>
        </w:rPr>
        <w:t>規定により</w:t>
      </w:r>
      <w:r w:rsidR="00A152C2" w:rsidRPr="00BA04F5">
        <w:rPr>
          <w:rFonts w:hint="eastAsia"/>
          <w:color w:val="000000" w:themeColor="text1"/>
          <w:sz w:val="22"/>
        </w:rPr>
        <w:t>、下記のとおり</w:t>
      </w:r>
      <w:r w:rsidR="001A1067" w:rsidRPr="00BA04F5">
        <w:rPr>
          <w:rFonts w:hint="eastAsia"/>
          <w:color w:val="000000" w:themeColor="text1"/>
          <w:sz w:val="22"/>
        </w:rPr>
        <w:t>報告</w:t>
      </w:r>
      <w:r w:rsidRPr="00BA04F5">
        <w:rPr>
          <w:rFonts w:hint="eastAsia"/>
          <w:color w:val="000000" w:themeColor="text1"/>
          <w:sz w:val="22"/>
        </w:rPr>
        <w:t>します。</w:t>
      </w:r>
    </w:p>
    <w:p w:rsidR="001C7B7C" w:rsidRPr="00BA04F5" w:rsidRDefault="001C7B7C">
      <w:pPr>
        <w:rPr>
          <w:color w:val="000000" w:themeColor="text1"/>
          <w:sz w:val="22"/>
        </w:rPr>
      </w:pPr>
    </w:p>
    <w:p w:rsidR="00751099" w:rsidRPr="00BA04F5" w:rsidRDefault="001C7B7C" w:rsidP="00751099">
      <w:pPr>
        <w:pStyle w:val="a3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記</w:t>
      </w:r>
    </w:p>
    <w:p w:rsidR="001C7B7C" w:rsidRPr="00BA04F5" w:rsidRDefault="0084348B" w:rsidP="00751099">
      <w:pPr>
        <w:pStyle w:val="a3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 xml:space="preserve">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5522"/>
      </w:tblGrid>
      <w:tr w:rsidR="00BA04F5" w:rsidRPr="00BA04F5" w:rsidTr="00751099">
        <w:trPr>
          <w:trHeight w:val="894"/>
          <w:jc w:val="center"/>
        </w:trPr>
        <w:tc>
          <w:tcPr>
            <w:tcW w:w="562" w:type="dxa"/>
            <w:vAlign w:val="center"/>
          </w:tcPr>
          <w:p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410" w:type="dxa"/>
            <w:vAlign w:val="center"/>
          </w:tcPr>
          <w:p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補助事業区分</w:t>
            </w:r>
          </w:p>
        </w:tc>
        <w:tc>
          <w:tcPr>
            <w:tcW w:w="5522" w:type="dxa"/>
            <w:vAlign w:val="center"/>
          </w:tcPr>
          <w:p w:rsidR="00751099" w:rsidRPr="00BA04F5" w:rsidRDefault="00751099" w:rsidP="00751099">
            <w:pPr>
              <w:ind w:firstLineChars="100" w:firstLine="210"/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□　訪問型サービスＢ　　　□　通所型サービスＢ</w:t>
            </w:r>
          </w:p>
          <w:p w:rsidR="00751099" w:rsidRPr="00BA04F5" w:rsidRDefault="00751099" w:rsidP="00751099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 xml:space="preserve">　□　訪問型サービスＤ　　　□　高齢者通いの場</w:t>
            </w:r>
          </w:p>
        </w:tc>
      </w:tr>
      <w:tr w:rsidR="00BA04F5" w:rsidRPr="00BA04F5" w:rsidTr="00751099">
        <w:trPr>
          <w:trHeight w:val="567"/>
          <w:jc w:val="center"/>
        </w:trPr>
        <w:tc>
          <w:tcPr>
            <w:tcW w:w="562" w:type="dxa"/>
            <w:vAlign w:val="center"/>
          </w:tcPr>
          <w:p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410" w:type="dxa"/>
            <w:vAlign w:val="center"/>
          </w:tcPr>
          <w:p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補助金交付決定額</w:t>
            </w:r>
          </w:p>
        </w:tc>
        <w:tc>
          <w:tcPr>
            <w:tcW w:w="5522" w:type="dxa"/>
            <w:vAlign w:val="center"/>
          </w:tcPr>
          <w:p w:rsidR="00751099" w:rsidRPr="00BA04F5" w:rsidRDefault="00751099" w:rsidP="00751099">
            <w:pPr>
              <w:wordWrap w:val="0"/>
              <w:jc w:val="right"/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751099" w:rsidRPr="00BA04F5" w:rsidTr="00751099">
        <w:trPr>
          <w:trHeight w:val="547"/>
          <w:jc w:val="center"/>
        </w:trPr>
        <w:tc>
          <w:tcPr>
            <w:tcW w:w="562" w:type="dxa"/>
            <w:vAlign w:val="center"/>
          </w:tcPr>
          <w:p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410" w:type="dxa"/>
            <w:vAlign w:val="center"/>
          </w:tcPr>
          <w:p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補助金実績報告額</w:t>
            </w:r>
          </w:p>
        </w:tc>
        <w:tc>
          <w:tcPr>
            <w:tcW w:w="5522" w:type="dxa"/>
            <w:vAlign w:val="center"/>
          </w:tcPr>
          <w:p w:rsidR="00751099" w:rsidRPr="00BA04F5" w:rsidRDefault="00751099" w:rsidP="00751099">
            <w:pPr>
              <w:wordWrap w:val="0"/>
              <w:jc w:val="right"/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 xml:space="preserve">　円　</w:t>
            </w:r>
          </w:p>
        </w:tc>
      </w:tr>
    </w:tbl>
    <w:p w:rsidR="00751099" w:rsidRPr="00BA04F5" w:rsidRDefault="00751099" w:rsidP="001C7B7C">
      <w:pPr>
        <w:rPr>
          <w:color w:val="000000" w:themeColor="text1"/>
        </w:rPr>
      </w:pPr>
    </w:p>
    <w:p w:rsidR="001C7B7C" w:rsidRPr="00BA04F5" w:rsidRDefault="001C7B7C" w:rsidP="001C7B7C">
      <w:pPr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 xml:space="preserve">　添付書類</w:t>
      </w:r>
    </w:p>
    <w:p w:rsidR="00B23DE3" w:rsidRPr="00BA04F5" w:rsidRDefault="001C7B7C" w:rsidP="00CF6FE7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度</w:t>
      </w:r>
      <w:r w:rsidR="00CF6FE7" w:rsidRPr="00BA04F5">
        <w:rPr>
          <w:rFonts w:hint="eastAsia"/>
          <w:color w:val="000000" w:themeColor="text1"/>
        </w:rPr>
        <w:t>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="00CF6FE7" w:rsidRPr="00BA04F5">
        <w:rPr>
          <w:rFonts w:hint="eastAsia"/>
          <w:color w:val="000000" w:themeColor="text1"/>
        </w:rPr>
        <w:t>事業</w:t>
      </w:r>
      <w:r w:rsidR="00C854A1" w:rsidRPr="00BA04F5">
        <w:rPr>
          <w:rFonts w:hint="eastAsia"/>
          <w:color w:val="000000" w:themeColor="text1"/>
        </w:rPr>
        <w:t>報告書</w:t>
      </w:r>
    </w:p>
    <w:p w:rsidR="001C7B7C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１０</w:t>
      </w:r>
      <w:r w:rsidR="001C7B7C" w:rsidRPr="00BA04F5">
        <w:rPr>
          <w:rFonts w:hint="eastAsia"/>
          <w:color w:val="000000" w:themeColor="text1"/>
        </w:rPr>
        <w:t>号）</w:t>
      </w:r>
    </w:p>
    <w:p w:rsidR="001C7B7C" w:rsidRPr="00BA04F5" w:rsidRDefault="001C7B7C" w:rsidP="001C7B7C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</w:t>
      </w:r>
      <w:r w:rsidR="00C854A1" w:rsidRPr="00BA04F5">
        <w:rPr>
          <w:rFonts w:hint="eastAsia"/>
          <w:color w:val="000000" w:themeColor="text1"/>
        </w:rPr>
        <w:t>度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="00C854A1" w:rsidRPr="00BA04F5">
        <w:rPr>
          <w:rFonts w:hint="eastAsia"/>
          <w:color w:val="000000" w:themeColor="text1"/>
        </w:rPr>
        <w:t>収支決算</w:t>
      </w:r>
      <w:r w:rsidRPr="00BA04F5">
        <w:rPr>
          <w:rFonts w:hint="eastAsia"/>
          <w:color w:val="000000" w:themeColor="text1"/>
        </w:rPr>
        <w:t>書</w:t>
      </w:r>
    </w:p>
    <w:p w:rsidR="001C7B7C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１１</w:t>
      </w:r>
      <w:r w:rsidR="001C7B7C" w:rsidRPr="00BA04F5">
        <w:rPr>
          <w:rFonts w:hint="eastAsia"/>
          <w:color w:val="000000" w:themeColor="text1"/>
        </w:rPr>
        <w:t>号）</w:t>
      </w:r>
    </w:p>
    <w:p w:rsidR="005D3442" w:rsidRPr="00BA04F5" w:rsidRDefault="005D3442" w:rsidP="005D3442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度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Pr="00BA04F5">
        <w:rPr>
          <w:rFonts w:hint="eastAsia"/>
          <w:color w:val="000000" w:themeColor="text1"/>
        </w:rPr>
        <w:t>利用者名簿</w:t>
      </w:r>
    </w:p>
    <w:p w:rsidR="00FD1C92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１２号又は様式第１３</w:t>
      </w:r>
      <w:r w:rsidR="005D3442" w:rsidRPr="00BA04F5">
        <w:rPr>
          <w:rFonts w:hint="eastAsia"/>
          <w:color w:val="000000" w:themeColor="text1"/>
        </w:rPr>
        <w:t>号）</w:t>
      </w:r>
    </w:p>
    <w:p w:rsidR="00B23DE3" w:rsidRPr="00BA04F5" w:rsidRDefault="00B23DE3" w:rsidP="00B23DE3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度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Pr="00BA04F5">
        <w:rPr>
          <w:rFonts w:hint="eastAsia"/>
          <w:color w:val="000000" w:themeColor="text1"/>
        </w:rPr>
        <w:t>従事者名簿</w:t>
      </w:r>
    </w:p>
    <w:p w:rsidR="00B23DE3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４</w:t>
      </w:r>
      <w:r w:rsidR="00B23DE3" w:rsidRPr="00BA04F5">
        <w:rPr>
          <w:rFonts w:hint="eastAsia"/>
          <w:color w:val="000000" w:themeColor="text1"/>
        </w:rPr>
        <w:t>号）</w:t>
      </w:r>
      <w:r w:rsidR="004B67C9" w:rsidRPr="00BA04F5">
        <w:rPr>
          <w:rFonts w:hint="eastAsia"/>
          <w:color w:val="000000" w:themeColor="text1"/>
        </w:rPr>
        <w:t xml:space="preserve">　※（４）については、高齢者通いの場は提出不要</w:t>
      </w:r>
    </w:p>
    <w:p w:rsidR="00B23DE3" w:rsidRPr="00BA04F5" w:rsidRDefault="00B23DE3" w:rsidP="00B23DE3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支出を証する書類</w:t>
      </w:r>
    </w:p>
    <w:p w:rsidR="00C854A1" w:rsidRPr="00BA04F5" w:rsidRDefault="00C854A1" w:rsidP="00C854A1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活動内容が分かる書類及び写真等</w:t>
      </w:r>
    </w:p>
    <w:p w:rsidR="00344B03" w:rsidRPr="00BA04F5" w:rsidRDefault="00344B03" w:rsidP="00C854A1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その他町長が必要と認めるもの</w:t>
      </w:r>
    </w:p>
    <w:sectPr w:rsidR="00344B03" w:rsidRPr="00BA04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7E" w:rsidRDefault="00544A7E" w:rsidP="00544A7E">
      <w:r>
        <w:separator/>
      </w:r>
    </w:p>
  </w:endnote>
  <w:endnote w:type="continuationSeparator" w:id="0">
    <w:p w:rsidR="00544A7E" w:rsidRDefault="00544A7E" w:rsidP="0054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7E" w:rsidRDefault="00544A7E" w:rsidP="00544A7E">
      <w:r>
        <w:separator/>
      </w:r>
    </w:p>
  </w:footnote>
  <w:footnote w:type="continuationSeparator" w:id="0">
    <w:p w:rsidR="00544A7E" w:rsidRDefault="00544A7E" w:rsidP="0054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F10AF"/>
    <w:multiLevelType w:val="hybridMultilevel"/>
    <w:tmpl w:val="A4969B1A"/>
    <w:lvl w:ilvl="0" w:tplc="6E9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94717"/>
    <w:multiLevelType w:val="hybridMultilevel"/>
    <w:tmpl w:val="EFBA4E54"/>
    <w:lvl w:ilvl="0" w:tplc="9A2E87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7D"/>
    <w:rsid w:val="001A1067"/>
    <w:rsid w:val="001C7B7C"/>
    <w:rsid w:val="00243C5B"/>
    <w:rsid w:val="00261CAF"/>
    <w:rsid w:val="00326E27"/>
    <w:rsid w:val="00344B03"/>
    <w:rsid w:val="004B67C9"/>
    <w:rsid w:val="00544A7E"/>
    <w:rsid w:val="005A5B23"/>
    <w:rsid w:val="005D3442"/>
    <w:rsid w:val="00702E58"/>
    <w:rsid w:val="007271F0"/>
    <w:rsid w:val="00751099"/>
    <w:rsid w:val="0084348B"/>
    <w:rsid w:val="008B650C"/>
    <w:rsid w:val="009F00D0"/>
    <w:rsid w:val="00A152C2"/>
    <w:rsid w:val="00A47E62"/>
    <w:rsid w:val="00A91AC6"/>
    <w:rsid w:val="00B23DE3"/>
    <w:rsid w:val="00B5507D"/>
    <w:rsid w:val="00BA04F5"/>
    <w:rsid w:val="00BE4101"/>
    <w:rsid w:val="00C17775"/>
    <w:rsid w:val="00C854A1"/>
    <w:rsid w:val="00CF6FE7"/>
    <w:rsid w:val="00D5240A"/>
    <w:rsid w:val="00D80628"/>
    <w:rsid w:val="00E62479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95B16"/>
  <w15:chartTrackingRefBased/>
  <w15:docId w15:val="{D8E2FBF1-9F72-4440-936B-18F67D40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7B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C7B7C"/>
    <w:rPr>
      <w:sz w:val="22"/>
    </w:rPr>
  </w:style>
  <w:style w:type="paragraph" w:styleId="a5">
    <w:name w:val="Closing"/>
    <w:basedOn w:val="a"/>
    <w:link w:val="a6"/>
    <w:uiPriority w:val="99"/>
    <w:unhideWhenUsed/>
    <w:rsid w:val="001C7B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C7B7C"/>
    <w:rPr>
      <w:sz w:val="22"/>
    </w:rPr>
  </w:style>
  <w:style w:type="paragraph" w:styleId="a7">
    <w:name w:val="List Paragraph"/>
    <w:basedOn w:val="a"/>
    <w:uiPriority w:val="34"/>
    <w:qFormat/>
    <w:rsid w:val="001C7B7C"/>
    <w:pPr>
      <w:ind w:leftChars="400" w:left="840"/>
    </w:pPr>
  </w:style>
  <w:style w:type="table" w:styleId="a8">
    <w:name w:val="Table Grid"/>
    <w:basedOn w:val="a1"/>
    <w:uiPriority w:val="39"/>
    <w:rsid w:val="0075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4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4A7E"/>
  </w:style>
  <w:style w:type="paragraph" w:styleId="ab">
    <w:name w:val="footer"/>
    <w:basedOn w:val="a"/>
    <w:link w:val="ac"/>
    <w:uiPriority w:val="99"/>
    <w:unhideWhenUsed/>
    <w:rsid w:val="00544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7DA5-C49A-4AB3-8BC4-41BEB5CD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真鍋 遥香</cp:lastModifiedBy>
  <cp:revision>30</cp:revision>
  <cp:lastPrinted>2022-08-22T06:08:00Z</cp:lastPrinted>
  <dcterms:created xsi:type="dcterms:W3CDTF">2021-02-22T06:10:00Z</dcterms:created>
  <dcterms:modified xsi:type="dcterms:W3CDTF">2026-03-18T04:08:00Z</dcterms:modified>
</cp:coreProperties>
</file>